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80155420"/>
    <w:bookmarkEnd w:id="0"/>
    <w:p w14:paraId="4D056DAA" w14:textId="111E810A" w:rsidR="00486AE1" w:rsidRDefault="003A36F7" w:rsidP="0016211D">
      <w:pPr>
        <w:jc w:val="center"/>
      </w:pPr>
      <w:r>
        <w:object w:dxaOrig="17172" w:dyaOrig="9910" w14:anchorId="016EA0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2pt;height:393.9pt" o:ole="">
            <v:imagedata r:id="rId8" o:title=""/>
          </v:shape>
          <o:OLEObject Type="Embed" ProgID="Excel.Sheet.12" ShapeID="_x0000_i1025" DrawAspect="Content" ObjectID="_1757685186" r:id="rId9"/>
        </w:object>
      </w:r>
    </w:p>
    <w:p w14:paraId="644CEBB2" w14:textId="77777777" w:rsidR="00BA2628" w:rsidRPr="00BA2628" w:rsidRDefault="00BA2628" w:rsidP="00BA2628">
      <w:pPr>
        <w:rPr>
          <w:sz w:val="10"/>
        </w:rPr>
      </w:pP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843"/>
        <w:gridCol w:w="4678"/>
      </w:tblGrid>
      <w:tr w:rsidR="00BA2628" w14:paraId="0D62C18A" w14:textId="77777777" w:rsidTr="00FE0E72">
        <w:tc>
          <w:tcPr>
            <w:tcW w:w="4961" w:type="dxa"/>
          </w:tcPr>
          <w:p w14:paraId="75FAFCCE" w14:textId="6B44AFE1" w:rsidR="002551A1" w:rsidRPr="002551A1" w:rsidRDefault="003A36F7" w:rsidP="002551A1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.P. MARÍA GUADALUPE VÁSQUEZ PÉREZ</w:t>
            </w:r>
          </w:p>
          <w:p w14:paraId="38C14F51" w14:textId="66AAF15E" w:rsidR="00BA2628" w:rsidRDefault="002551A1" w:rsidP="002551A1">
            <w:pPr>
              <w:pBdr>
                <w:top w:val="single" w:sz="4" w:space="1" w:color="auto"/>
              </w:pBdr>
              <w:spacing w:line="240" w:lineRule="exact"/>
              <w:jc w:val="center"/>
            </w:pPr>
            <w:r w:rsidRPr="002551A1">
              <w:rPr>
                <w:rFonts w:ascii="Arial" w:hAnsi="Arial" w:cs="Arial"/>
                <w:color w:val="000000"/>
                <w:sz w:val="16"/>
                <w:szCs w:val="16"/>
              </w:rPr>
              <w:t>JEF</w:t>
            </w:r>
            <w:r w:rsidR="003A36F7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2551A1">
              <w:rPr>
                <w:rFonts w:ascii="Arial" w:hAnsi="Arial" w:cs="Arial"/>
                <w:color w:val="000000"/>
                <w:sz w:val="16"/>
                <w:szCs w:val="16"/>
              </w:rPr>
              <w:t xml:space="preserve"> DEL DEPARTAMENTO ADMINISTRATIVO</w:t>
            </w:r>
          </w:p>
        </w:tc>
        <w:tc>
          <w:tcPr>
            <w:tcW w:w="1843" w:type="dxa"/>
          </w:tcPr>
          <w:p w14:paraId="6B0CA03A" w14:textId="77777777" w:rsidR="00BA2628" w:rsidRDefault="00BA2628" w:rsidP="00FE0E72">
            <w:pPr>
              <w:spacing w:line="240" w:lineRule="exact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5E6BCE0D" w14:textId="77777777" w:rsidR="002551A1" w:rsidRDefault="002551A1" w:rsidP="00FE0E7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51A1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14:paraId="68CCA1A9" w14:textId="77777777" w:rsidR="00BA2628" w:rsidRDefault="002551A1" w:rsidP="00FE0E72">
            <w:pP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14:paraId="20A78940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564925FA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4F42DDD5" w14:textId="77777777" w:rsidR="00EA5418" w:rsidRDefault="005117F4" w:rsidP="0044253C">
      <w:pPr>
        <w:jc w:val="center"/>
        <w:rPr>
          <w:rFonts w:ascii="Soberana Sans Light" w:hAnsi="Soberana Sans Light"/>
          <w:b/>
        </w:rPr>
      </w:pPr>
      <w:r w:rsidRPr="0033158D">
        <w:rPr>
          <w:rFonts w:ascii="Soberana Sans Light" w:hAnsi="Soberana Sans Light"/>
          <w:b/>
        </w:rPr>
        <w:t>Programas y Proyectos de Inversión</w:t>
      </w:r>
    </w:p>
    <w:p w14:paraId="53451170" w14:textId="77777777" w:rsidR="00300F0D" w:rsidRDefault="00300F0D" w:rsidP="0044253C">
      <w:pPr>
        <w:jc w:val="center"/>
        <w:rPr>
          <w:rFonts w:ascii="Soberana Sans Light" w:hAnsi="Soberana Sans Light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6"/>
        <w:gridCol w:w="2720"/>
        <w:gridCol w:w="4117"/>
        <w:gridCol w:w="3423"/>
      </w:tblGrid>
      <w:tr w:rsidR="00300F0D" w14:paraId="35FB5BB2" w14:textId="77777777" w:rsidTr="00F154B9">
        <w:tc>
          <w:tcPr>
            <w:tcW w:w="13676" w:type="dxa"/>
            <w:gridSpan w:val="4"/>
            <w:shd w:val="clear" w:color="auto" w:fill="BFBFBF" w:themeFill="background1" w:themeFillShade="BF"/>
          </w:tcPr>
          <w:p w14:paraId="1BBAE675" w14:textId="77777777" w:rsidR="00300F0D" w:rsidRDefault="00300F0D" w:rsidP="00300F0D">
            <w:pPr>
              <w:jc w:val="center"/>
              <w:rPr>
                <w:rFonts w:ascii="Soberana Sans Light" w:hAnsi="Soberana Sans Light"/>
              </w:rPr>
            </w:pPr>
          </w:p>
          <w:p w14:paraId="6C27D824" w14:textId="77777777"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 w:rsidRPr="0033158D">
              <w:rPr>
                <w:rFonts w:ascii="Soberana Sans Light" w:hAnsi="Soberana Sans Light"/>
                <w:b/>
              </w:rPr>
              <w:t>Programas y Proyectos de Inversión</w:t>
            </w:r>
          </w:p>
          <w:p w14:paraId="4F9BBB6A" w14:textId="1D239D0F" w:rsidR="00566ACD" w:rsidRDefault="00566ACD" w:rsidP="00300F0D">
            <w:pPr>
              <w:jc w:val="center"/>
              <w:rPr>
                <w:rFonts w:ascii="Soberana Sans Light" w:hAnsi="Soberana Sans Light"/>
                <w:b/>
              </w:rPr>
            </w:pPr>
            <w:r w:rsidRPr="00566ACD">
              <w:rPr>
                <w:rFonts w:ascii="Soberana Sans Light" w:hAnsi="Soberana Sans Light"/>
                <w:b/>
              </w:rPr>
              <w:t xml:space="preserve">Del 1 de enero al </w:t>
            </w:r>
            <w:r w:rsidR="00D06198">
              <w:rPr>
                <w:rFonts w:ascii="Soberana Sans Light" w:hAnsi="Soberana Sans Light"/>
                <w:b/>
              </w:rPr>
              <w:t xml:space="preserve">30 de </w:t>
            </w:r>
            <w:r w:rsidR="003A36F7">
              <w:rPr>
                <w:rFonts w:ascii="Soberana Sans Light" w:hAnsi="Soberana Sans Light"/>
                <w:b/>
              </w:rPr>
              <w:t>septiembre</w:t>
            </w:r>
            <w:r w:rsidR="00143A05">
              <w:rPr>
                <w:rFonts w:ascii="Soberana Sans Light" w:hAnsi="Soberana Sans Light"/>
                <w:b/>
              </w:rPr>
              <w:t xml:space="preserve"> </w:t>
            </w:r>
            <w:r w:rsidR="00F156CC">
              <w:rPr>
                <w:rFonts w:ascii="Soberana Sans Light" w:hAnsi="Soberana Sans Light"/>
                <w:b/>
              </w:rPr>
              <w:t>de</w:t>
            </w:r>
            <w:r w:rsidR="00BF74CF">
              <w:rPr>
                <w:rFonts w:ascii="Soberana Sans Light" w:hAnsi="Soberana Sans Light"/>
                <w:b/>
              </w:rPr>
              <w:t xml:space="preserve"> 20</w:t>
            </w:r>
            <w:r w:rsidR="00F154B9">
              <w:rPr>
                <w:rFonts w:ascii="Soberana Sans Light" w:hAnsi="Soberana Sans Light"/>
                <w:b/>
              </w:rPr>
              <w:t>2</w:t>
            </w:r>
            <w:r w:rsidR="003B797E">
              <w:rPr>
                <w:rFonts w:ascii="Soberana Sans Light" w:hAnsi="Soberana Sans Light"/>
                <w:b/>
              </w:rPr>
              <w:t>3</w:t>
            </w:r>
          </w:p>
          <w:p w14:paraId="24719F5C" w14:textId="77777777" w:rsidR="00300F0D" w:rsidRDefault="00300F0D" w:rsidP="0044253C">
            <w:pPr>
              <w:jc w:val="center"/>
              <w:rPr>
                <w:rFonts w:ascii="Soberana Sans Light" w:hAnsi="Soberana Sans Light"/>
                <w:b/>
              </w:rPr>
            </w:pPr>
          </w:p>
        </w:tc>
      </w:tr>
      <w:tr w:rsidR="00300F0D" w14:paraId="1A69FB3A" w14:textId="77777777" w:rsidTr="00F154B9">
        <w:trPr>
          <w:trHeight w:val="454"/>
        </w:trPr>
        <w:tc>
          <w:tcPr>
            <w:tcW w:w="3416" w:type="dxa"/>
            <w:shd w:val="clear" w:color="auto" w:fill="BFBFBF" w:themeFill="background1" w:themeFillShade="BF"/>
            <w:vAlign w:val="center"/>
          </w:tcPr>
          <w:p w14:paraId="06F99C40" w14:textId="77777777"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Nombre del proyecto</w:t>
            </w:r>
          </w:p>
        </w:tc>
        <w:tc>
          <w:tcPr>
            <w:tcW w:w="2720" w:type="dxa"/>
            <w:shd w:val="clear" w:color="auto" w:fill="BFBFBF" w:themeFill="background1" w:themeFillShade="BF"/>
            <w:vAlign w:val="center"/>
          </w:tcPr>
          <w:p w14:paraId="30EBFBE6" w14:textId="77777777"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Municipio</w:t>
            </w:r>
          </w:p>
        </w:tc>
        <w:tc>
          <w:tcPr>
            <w:tcW w:w="4117" w:type="dxa"/>
            <w:shd w:val="clear" w:color="auto" w:fill="BFBFBF" w:themeFill="background1" w:themeFillShade="BF"/>
            <w:vAlign w:val="center"/>
          </w:tcPr>
          <w:p w14:paraId="682B6651" w14:textId="77777777" w:rsidR="00300F0D" w:rsidRDefault="00E75E2B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Descripción</w:t>
            </w:r>
          </w:p>
        </w:tc>
        <w:tc>
          <w:tcPr>
            <w:tcW w:w="3423" w:type="dxa"/>
            <w:shd w:val="clear" w:color="auto" w:fill="BFBFBF" w:themeFill="background1" w:themeFillShade="BF"/>
            <w:vAlign w:val="center"/>
          </w:tcPr>
          <w:p w14:paraId="6401215E" w14:textId="77777777"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Monto asignado</w:t>
            </w:r>
          </w:p>
        </w:tc>
      </w:tr>
      <w:tr w:rsidR="00BF74CF" w14:paraId="16983958" w14:textId="77777777" w:rsidTr="00F154B9">
        <w:trPr>
          <w:trHeight w:val="454"/>
        </w:trPr>
        <w:tc>
          <w:tcPr>
            <w:tcW w:w="3416" w:type="dxa"/>
            <w:shd w:val="clear" w:color="auto" w:fill="auto"/>
            <w:vAlign w:val="center"/>
          </w:tcPr>
          <w:p w14:paraId="6ED79F02" w14:textId="77777777"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2720" w:type="dxa"/>
            <w:shd w:val="clear" w:color="auto" w:fill="auto"/>
            <w:vAlign w:val="center"/>
          </w:tcPr>
          <w:p w14:paraId="60FBFFBE" w14:textId="77777777"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117" w:type="dxa"/>
            <w:shd w:val="clear" w:color="auto" w:fill="auto"/>
            <w:vAlign w:val="center"/>
          </w:tcPr>
          <w:p w14:paraId="3E8F0B24" w14:textId="77777777" w:rsidR="00BF74CF" w:rsidRPr="00566ACD" w:rsidRDefault="00BF74CF" w:rsidP="00F154B9">
            <w:pPr>
              <w:rPr>
                <w:rFonts w:ascii="Soberana Sans Light" w:hAnsi="Soberana Sans Light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14:paraId="10AB4C3B" w14:textId="77777777"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BF74CF" w14:paraId="32732170" w14:textId="77777777" w:rsidTr="00F154B9">
        <w:trPr>
          <w:trHeight w:val="454"/>
        </w:trPr>
        <w:tc>
          <w:tcPr>
            <w:tcW w:w="3416" w:type="dxa"/>
            <w:vAlign w:val="center"/>
          </w:tcPr>
          <w:p w14:paraId="68DCAA80" w14:textId="77777777" w:rsidR="00BF74CF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2720" w:type="dxa"/>
            <w:vAlign w:val="center"/>
          </w:tcPr>
          <w:p w14:paraId="7485DFEA" w14:textId="77777777" w:rsidR="00BF74CF" w:rsidRPr="00143A05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4117" w:type="dxa"/>
            <w:vAlign w:val="center"/>
          </w:tcPr>
          <w:p w14:paraId="4EEC1808" w14:textId="77777777" w:rsidR="00BF74CF" w:rsidRPr="00143A05" w:rsidRDefault="00143A05" w:rsidP="00BF74CF">
            <w:pPr>
              <w:rPr>
                <w:rFonts w:ascii="Soberana Sans Light" w:hAnsi="Soberana Sans Light"/>
                <w:b/>
              </w:rPr>
            </w:pPr>
            <w:r w:rsidRPr="00143A05">
              <w:rPr>
                <w:rFonts w:ascii="Soberana Sans Light" w:hAnsi="Soberana Sans Light"/>
                <w:b/>
                <w:noProof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0C140698" wp14:editId="774DB61B">
                      <wp:simplePos x="0" y="0"/>
                      <wp:positionH relativeFrom="column">
                        <wp:posOffset>-2644775</wp:posOffset>
                      </wp:positionH>
                      <wp:positionV relativeFrom="paragraph">
                        <wp:posOffset>5715</wp:posOffset>
                      </wp:positionV>
                      <wp:extent cx="5791200" cy="1404620"/>
                      <wp:effectExtent l="0" t="0" r="0" b="1905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2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A0C7D2" w14:textId="77777777" w:rsidR="00143A05" w:rsidRPr="00143A05" w:rsidRDefault="00143A05" w:rsidP="00143A0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</w:rPr>
                                  </w:pPr>
                                  <w:r w:rsidRPr="00143A0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</w:rPr>
                                    <w:t>Sin programas y proyectos de invers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1406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208.25pt;margin-top:.45pt;width:456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" filled="f" stroked="f">
                      <v:textbox style="mso-fit-shape-to-text:t">
                        <w:txbxContent>
                          <w:p w14:paraId="46A0C7D2" w14:textId="77777777" w:rsidR="00143A05" w:rsidRPr="00143A05" w:rsidRDefault="00143A05" w:rsidP="00143A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  <w:r w:rsidRPr="00143A05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>Sin programas y proyectos de invers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23" w:type="dxa"/>
            <w:vAlign w:val="center"/>
          </w:tcPr>
          <w:p w14:paraId="5262C6D8" w14:textId="77777777" w:rsidR="00BF74CF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BF74CF" w14:paraId="58D37339" w14:textId="77777777" w:rsidTr="00F154B9">
        <w:trPr>
          <w:trHeight w:val="454"/>
        </w:trPr>
        <w:tc>
          <w:tcPr>
            <w:tcW w:w="3416" w:type="dxa"/>
            <w:vAlign w:val="center"/>
          </w:tcPr>
          <w:p w14:paraId="05D69EC8" w14:textId="77777777"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2720" w:type="dxa"/>
            <w:vAlign w:val="center"/>
          </w:tcPr>
          <w:p w14:paraId="15961103" w14:textId="77777777"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4117" w:type="dxa"/>
            <w:vAlign w:val="center"/>
          </w:tcPr>
          <w:p w14:paraId="391755F7" w14:textId="77777777"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3423" w:type="dxa"/>
            <w:vAlign w:val="center"/>
          </w:tcPr>
          <w:p w14:paraId="4F49AF35" w14:textId="77777777"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</w:tr>
      <w:tr w:rsidR="00BF74CF" w14:paraId="1F1964D8" w14:textId="77777777" w:rsidTr="00F154B9">
        <w:trPr>
          <w:trHeight w:val="454"/>
        </w:trPr>
        <w:tc>
          <w:tcPr>
            <w:tcW w:w="3416" w:type="dxa"/>
          </w:tcPr>
          <w:p w14:paraId="42F82BEC" w14:textId="77777777"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2720" w:type="dxa"/>
          </w:tcPr>
          <w:p w14:paraId="45B9CAE2" w14:textId="77777777"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117" w:type="dxa"/>
          </w:tcPr>
          <w:p w14:paraId="03A92B41" w14:textId="77777777"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423" w:type="dxa"/>
          </w:tcPr>
          <w:p w14:paraId="0BED065A" w14:textId="77777777"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BF74CF" w14:paraId="22789649" w14:textId="77777777" w:rsidTr="00F154B9">
        <w:trPr>
          <w:trHeight w:val="454"/>
        </w:trPr>
        <w:tc>
          <w:tcPr>
            <w:tcW w:w="3416" w:type="dxa"/>
          </w:tcPr>
          <w:p w14:paraId="2C3E6426" w14:textId="77777777"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2720" w:type="dxa"/>
          </w:tcPr>
          <w:p w14:paraId="7094C9B0" w14:textId="77777777"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4117" w:type="dxa"/>
          </w:tcPr>
          <w:p w14:paraId="170A5482" w14:textId="77777777"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3423" w:type="dxa"/>
          </w:tcPr>
          <w:p w14:paraId="0258C48A" w14:textId="77777777"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</w:tr>
      <w:tr w:rsidR="00BF74CF" w14:paraId="781F51C4" w14:textId="77777777" w:rsidTr="00F154B9">
        <w:trPr>
          <w:trHeight w:val="454"/>
        </w:trPr>
        <w:tc>
          <w:tcPr>
            <w:tcW w:w="10253" w:type="dxa"/>
            <w:gridSpan w:val="3"/>
          </w:tcPr>
          <w:p w14:paraId="072A3230" w14:textId="77777777"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Total</w:t>
            </w:r>
          </w:p>
        </w:tc>
        <w:tc>
          <w:tcPr>
            <w:tcW w:w="3423" w:type="dxa"/>
          </w:tcPr>
          <w:p w14:paraId="78D40060" w14:textId="77777777" w:rsidR="00BF74CF" w:rsidRDefault="00BF74CF" w:rsidP="00143A05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$</w:t>
            </w:r>
            <w:r w:rsidR="00143A05">
              <w:rPr>
                <w:rFonts w:ascii="Soberana Sans Light" w:hAnsi="Soberana Sans Light"/>
                <w:b/>
              </w:rPr>
              <w:t>0</w:t>
            </w:r>
            <w:r w:rsidR="00F154B9">
              <w:rPr>
                <w:rFonts w:ascii="Soberana Sans Light" w:hAnsi="Soberana Sans Light"/>
                <w:b/>
              </w:rPr>
              <w:t>.00</w:t>
            </w:r>
          </w:p>
        </w:tc>
      </w:tr>
    </w:tbl>
    <w:p w14:paraId="6490C5CF" w14:textId="77777777" w:rsidR="0077615F" w:rsidRPr="0033158D" w:rsidRDefault="0077615F" w:rsidP="0044253C">
      <w:pPr>
        <w:jc w:val="center"/>
        <w:rPr>
          <w:rFonts w:ascii="Soberana Sans Light" w:hAnsi="Soberana Sans Light"/>
          <w:b/>
        </w:rPr>
      </w:pPr>
    </w:p>
    <w:p w14:paraId="21018EE9" w14:textId="77777777"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14:paraId="53D44C06" w14:textId="77777777" w:rsidR="00BA2628" w:rsidRPr="00BA2628" w:rsidRDefault="00BA2628" w:rsidP="00BA2628">
      <w:pPr>
        <w:rPr>
          <w:sz w:val="10"/>
        </w:rPr>
      </w:pP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843"/>
        <w:gridCol w:w="4678"/>
      </w:tblGrid>
      <w:tr w:rsidR="00BA2628" w14:paraId="6CDBC08B" w14:textId="77777777" w:rsidTr="00FE0E72">
        <w:tc>
          <w:tcPr>
            <w:tcW w:w="4961" w:type="dxa"/>
          </w:tcPr>
          <w:p w14:paraId="23F458B1" w14:textId="77777777" w:rsidR="003A36F7" w:rsidRPr="002551A1" w:rsidRDefault="003A36F7" w:rsidP="003A36F7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.P. MARÍA GUADALUPE VÁSQUEZ PÉREZ</w:t>
            </w:r>
          </w:p>
          <w:p w14:paraId="39CB4F56" w14:textId="6FFB4674" w:rsidR="00BA2628" w:rsidRDefault="003A36F7" w:rsidP="003A36F7">
            <w:pPr>
              <w:pBdr>
                <w:top w:val="single" w:sz="4" w:space="1" w:color="auto"/>
              </w:pBdr>
              <w:spacing w:line="240" w:lineRule="exact"/>
              <w:jc w:val="center"/>
            </w:pPr>
            <w:r w:rsidRPr="002551A1">
              <w:rPr>
                <w:rFonts w:ascii="Arial" w:hAnsi="Arial" w:cs="Arial"/>
                <w:color w:val="000000"/>
                <w:sz w:val="16"/>
                <w:szCs w:val="16"/>
              </w:rPr>
              <w:t>JEF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2551A1">
              <w:rPr>
                <w:rFonts w:ascii="Arial" w:hAnsi="Arial" w:cs="Arial"/>
                <w:color w:val="000000"/>
                <w:sz w:val="16"/>
                <w:szCs w:val="16"/>
              </w:rPr>
              <w:t xml:space="preserve"> DEL DEPARTAMENTO ADMINISTRATIVO</w:t>
            </w:r>
          </w:p>
        </w:tc>
        <w:tc>
          <w:tcPr>
            <w:tcW w:w="1843" w:type="dxa"/>
          </w:tcPr>
          <w:p w14:paraId="47AF68E3" w14:textId="77777777" w:rsidR="00BA2628" w:rsidRDefault="00BA2628" w:rsidP="00FE0E72">
            <w:pPr>
              <w:spacing w:line="240" w:lineRule="exact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F57B3B8" w14:textId="77777777" w:rsidR="002551A1" w:rsidRDefault="002551A1" w:rsidP="002551A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51A1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14:paraId="529658DC" w14:textId="77777777" w:rsidR="00BA2628" w:rsidRDefault="002551A1" w:rsidP="002551A1">
            <w:pP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14:paraId="45767F6B" w14:textId="77777777"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14:paraId="6E030D80" w14:textId="77777777"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14:paraId="0629DB58" w14:textId="77777777"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14:paraId="0ED06B8E" w14:textId="77777777" w:rsidR="00D90475" w:rsidRDefault="00D90475" w:rsidP="0044253C">
      <w:pPr>
        <w:jc w:val="center"/>
        <w:rPr>
          <w:noProof/>
          <w:lang w:eastAsia="es-MX"/>
        </w:rPr>
      </w:pPr>
    </w:p>
    <w:p w14:paraId="6CBADCFB" w14:textId="77777777" w:rsidR="0077615F" w:rsidRDefault="0077615F" w:rsidP="0044253C">
      <w:pPr>
        <w:jc w:val="center"/>
        <w:rPr>
          <w:noProof/>
          <w:lang w:eastAsia="es-MX"/>
        </w:rPr>
      </w:pPr>
    </w:p>
    <w:p w14:paraId="57BC8471" w14:textId="77777777" w:rsidR="0077615F" w:rsidRDefault="0077615F" w:rsidP="0044253C">
      <w:pPr>
        <w:jc w:val="center"/>
        <w:rPr>
          <w:noProof/>
          <w:lang w:eastAsia="es-MX"/>
        </w:rPr>
      </w:pPr>
    </w:p>
    <w:p w14:paraId="7631B53E" w14:textId="77777777" w:rsidR="004739E7" w:rsidRDefault="004739E7" w:rsidP="0044253C">
      <w:pPr>
        <w:jc w:val="center"/>
        <w:rPr>
          <w:rFonts w:ascii="Soberana Sans Light" w:hAnsi="Soberana Sans Light"/>
        </w:rPr>
      </w:pPr>
    </w:p>
    <w:p w14:paraId="6C0315B0" w14:textId="77777777" w:rsidR="00BA2628" w:rsidRDefault="00BA2628" w:rsidP="0044253C">
      <w:pPr>
        <w:jc w:val="center"/>
        <w:rPr>
          <w:rFonts w:ascii="Soberana Sans Light" w:hAnsi="Soberana Sans Light"/>
        </w:rPr>
      </w:pPr>
    </w:p>
    <w:p w14:paraId="4D63FF0B" w14:textId="77777777" w:rsidR="00BA2628" w:rsidRDefault="00BA2628" w:rsidP="0044253C">
      <w:pPr>
        <w:jc w:val="center"/>
        <w:rPr>
          <w:rFonts w:ascii="Soberana Sans Light" w:hAnsi="Soberana Sans Light"/>
        </w:rPr>
      </w:pPr>
    </w:p>
    <w:p w14:paraId="103C1773" w14:textId="77777777" w:rsidR="00BA2628" w:rsidRDefault="00BA2628" w:rsidP="0044253C">
      <w:pPr>
        <w:jc w:val="center"/>
        <w:rPr>
          <w:rFonts w:ascii="Soberana Sans Light" w:hAnsi="Soberana Sans Light"/>
        </w:rPr>
      </w:pPr>
    </w:p>
    <w:p w14:paraId="6C5C5112" w14:textId="77777777" w:rsidR="00BA2628" w:rsidRDefault="00BA2628" w:rsidP="0044253C">
      <w:pPr>
        <w:jc w:val="center"/>
        <w:rPr>
          <w:rFonts w:ascii="Soberana Sans Light" w:hAnsi="Soberana Sans Light"/>
        </w:rPr>
      </w:pPr>
    </w:p>
    <w:p w14:paraId="2C9F0585" w14:textId="77777777" w:rsidR="00AB13B7" w:rsidRPr="005D3652" w:rsidRDefault="005117F4" w:rsidP="0044253C">
      <w:pPr>
        <w:jc w:val="center"/>
        <w:rPr>
          <w:rFonts w:ascii="Soberana Sans Light" w:hAnsi="Soberana Sans Light"/>
          <w:sz w:val="26"/>
        </w:rPr>
      </w:pPr>
      <w:r w:rsidRPr="005D3652">
        <w:rPr>
          <w:rFonts w:ascii="Soberana Sans Light" w:hAnsi="Soberana Sans Light"/>
          <w:sz w:val="26"/>
        </w:rPr>
        <w:t>Indicadores de Resultados</w:t>
      </w:r>
      <w:r w:rsidR="00B531AB">
        <w:rPr>
          <w:rFonts w:ascii="Soberana Sans Light" w:hAnsi="Soberana Sans Light"/>
          <w:sz w:val="26"/>
        </w:rPr>
        <w:t xml:space="preserve"> 202</w:t>
      </w:r>
      <w:r w:rsidR="003B797E">
        <w:rPr>
          <w:rFonts w:ascii="Soberana Sans Light" w:hAnsi="Soberana Sans Light"/>
          <w:sz w:val="26"/>
        </w:rPr>
        <w:t>3</w:t>
      </w:r>
    </w:p>
    <w:p w14:paraId="6BA37B08" w14:textId="77777777" w:rsidR="005D3652" w:rsidRDefault="005D3652" w:rsidP="0044253C">
      <w:pPr>
        <w:jc w:val="center"/>
        <w:rPr>
          <w:rFonts w:ascii="Soberana Sans Light" w:hAnsi="Soberana Sans Light"/>
        </w:rPr>
      </w:pPr>
    </w:p>
    <w:p w14:paraId="79B3D930" w14:textId="77777777" w:rsidR="005D3652" w:rsidRDefault="005D3652" w:rsidP="0044253C">
      <w:pPr>
        <w:jc w:val="center"/>
        <w:rPr>
          <w:rFonts w:ascii="Soberana Sans Light" w:hAnsi="Soberana Sans Light"/>
        </w:rPr>
      </w:pPr>
    </w:p>
    <w:p w14:paraId="03A00D3D" w14:textId="77777777" w:rsidR="00D12399" w:rsidRDefault="00D12399" w:rsidP="0044253C">
      <w:pPr>
        <w:jc w:val="center"/>
        <w:rPr>
          <w:rFonts w:ascii="Soberana Sans Light" w:hAnsi="Soberana Sans Light"/>
        </w:rPr>
      </w:pPr>
    </w:p>
    <w:p w14:paraId="2E2887F2" w14:textId="77777777" w:rsidR="008A7FA8" w:rsidRDefault="008A7FA8" w:rsidP="0044253C">
      <w:pPr>
        <w:jc w:val="center"/>
        <w:rPr>
          <w:rFonts w:ascii="Soberana Sans Light" w:hAnsi="Soberana Sans Light"/>
        </w:rPr>
      </w:pPr>
    </w:p>
    <w:p w14:paraId="63F41DE3" w14:textId="77777777" w:rsidR="008A7FA8" w:rsidRDefault="008A7FA8" w:rsidP="0044253C">
      <w:pPr>
        <w:jc w:val="center"/>
        <w:rPr>
          <w:rFonts w:ascii="Soberana Sans Light" w:hAnsi="Soberana Sans Light"/>
        </w:rPr>
      </w:pPr>
    </w:p>
    <w:p w14:paraId="272B788A" w14:textId="77777777" w:rsidR="005845A9" w:rsidRDefault="005845A9" w:rsidP="0044253C">
      <w:pPr>
        <w:jc w:val="center"/>
        <w:rPr>
          <w:rFonts w:ascii="Soberana Sans Light" w:hAnsi="Soberana Sans Light"/>
        </w:rPr>
      </w:pPr>
    </w:p>
    <w:p w14:paraId="49BC0F43" w14:textId="77777777" w:rsidR="005845A9" w:rsidRDefault="005845A9" w:rsidP="0044253C">
      <w:pPr>
        <w:jc w:val="center"/>
        <w:rPr>
          <w:rFonts w:ascii="Soberana Sans Light" w:hAnsi="Soberana Sans Light"/>
        </w:rPr>
      </w:pPr>
    </w:p>
    <w:p w14:paraId="4EA261F8" w14:textId="77777777" w:rsidR="008A3F02" w:rsidRDefault="008A3F02" w:rsidP="0044253C">
      <w:pPr>
        <w:jc w:val="center"/>
        <w:rPr>
          <w:rFonts w:ascii="Soberana Sans Light" w:hAnsi="Soberana Sans Light"/>
        </w:rPr>
      </w:pPr>
    </w:p>
    <w:p w14:paraId="46953EC3" w14:textId="77777777" w:rsidR="008A3F02" w:rsidRDefault="008A3F02" w:rsidP="0044253C">
      <w:pPr>
        <w:jc w:val="center"/>
        <w:rPr>
          <w:rFonts w:ascii="Soberana Sans Light" w:hAnsi="Soberana Sans Light"/>
        </w:rPr>
      </w:pPr>
    </w:p>
    <w:p w14:paraId="6695863F" w14:textId="191F0FA9" w:rsidR="008A3F02" w:rsidRDefault="008A3F02" w:rsidP="0044253C">
      <w:pPr>
        <w:jc w:val="center"/>
        <w:rPr>
          <w:rFonts w:ascii="Soberana Sans Light" w:hAnsi="Soberana Sans Light"/>
        </w:rPr>
      </w:pPr>
    </w:p>
    <w:p w14:paraId="57A87F1D" w14:textId="762168A1" w:rsidR="0043262A" w:rsidRDefault="0043262A" w:rsidP="0044253C">
      <w:pPr>
        <w:jc w:val="center"/>
        <w:rPr>
          <w:rFonts w:ascii="Soberana Sans Light" w:hAnsi="Soberana Sans Light"/>
        </w:rPr>
      </w:pPr>
    </w:p>
    <w:p w14:paraId="7AB7D44F" w14:textId="1315F99E" w:rsidR="0043262A" w:rsidRDefault="0043262A" w:rsidP="0044253C">
      <w:pPr>
        <w:jc w:val="center"/>
        <w:rPr>
          <w:rFonts w:ascii="Soberana Sans Light" w:hAnsi="Soberana Sans Light"/>
        </w:rPr>
      </w:pPr>
    </w:p>
    <w:p w14:paraId="4D15E89B" w14:textId="5C8963B7" w:rsidR="0043262A" w:rsidRDefault="0043262A" w:rsidP="0044253C">
      <w:pPr>
        <w:jc w:val="center"/>
        <w:rPr>
          <w:rFonts w:ascii="Soberana Sans Light" w:hAnsi="Soberana Sans Light"/>
        </w:rPr>
      </w:pPr>
    </w:p>
    <w:p w14:paraId="1DC3426B" w14:textId="2825E7DF" w:rsidR="0043262A" w:rsidRDefault="0043262A" w:rsidP="0044253C">
      <w:pPr>
        <w:jc w:val="center"/>
        <w:rPr>
          <w:rFonts w:ascii="Soberana Sans Light" w:hAnsi="Soberana Sans Light"/>
        </w:rPr>
      </w:pPr>
      <w:r>
        <w:rPr>
          <w:noProof/>
        </w:rPr>
        <w:drawing>
          <wp:inline distT="0" distB="0" distL="0" distR="0" wp14:anchorId="7E76DF08" wp14:editId="79901942">
            <wp:extent cx="7410175" cy="520065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250" t="17147" r="15716" b="15433"/>
                    <a:stretch/>
                  </pic:blipFill>
                  <pic:spPr bwMode="auto">
                    <a:xfrm>
                      <a:off x="0" y="0"/>
                      <a:ext cx="7421649" cy="5208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D2942" w14:textId="227F0D34" w:rsidR="0043262A" w:rsidRDefault="0043262A" w:rsidP="0044253C">
      <w:pPr>
        <w:jc w:val="center"/>
        <w:rPr>
          <w:rFonts w:ascii="Soberana Sans Light" w:hAnsi="Soberana Sans Light"/>
        </w:rPr>
      </w:pPr>
    </w:p>
    <w:p w14:paraId="7F2A5A0E" w14:textId="173A22B6" w:rsidR="0043262A" w:rsidRDefault="0043262A" w:rsidP="0044253C">
      <w:pPr>
        <w:jc w:val="center"/>
        <w:rPr>
          <w:rFonts w:ascii="Soberana Sans Light" w:hAnsi="Soberana Sans Light"/>
        </w:rPr>
      </w:pPr>
      <w:r>
        <w:rPr>
          <w:noProof/>
        </w:rPr>
        <w:lastRenderedPageBreak/>
        <w:drawing>
          <wp:inline distT="0" distB="0" distL="0" distR="0" wp14:anchorId="278D1A09" wp14:editId="72EA07CC">
            <wp:extent cx="7784024" cy="560070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031" t="15978" r="16045" b="15043"/>
                    <a:stretch/>
                  </pic:blipFill>
                  <pic:spPr bwMode="auto">
                    <a:xfrm>
                      <a:off x="0" y="0"/>
                      <a:ext cx="7794618" cy="5608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24E80" w14:textId="2B7660A6" w:rsidR="0043262A" w:rsidRDefault="0043262A" w:rsidP="0044253C">
      <w:pPr>
        <w:jc w:val="center"/>
        <w:rPr>
          <w:rFonts w:ascii="Soberana Sans Light" w:hAnsi="Soberana Sans Light"/>
        </w:rPr>
      </w:pPr>
    </w:p>
    <w:p w14:paraId="77667CD8" w14:textId="37627DEF" w:rsidR="0043262A" w:rsidRDefault="0043262A" w:rsidP="0044253C">
      <w:pPr>
        <w:jc w:val="center"/>
        <w:rPr>
          <w:rFonts w:ascii="Soberana Sans Light" w:hAnsi="Soberana Sans Light"/>
        </w:rPr>
      </w:pPr>
      <w:r>
        <w:rPr>
          <w:noProof/>
        </w:rPr>
        <w:lastRenderedPageBreak/>
        <w:drawing>
          <wp:inline distT="0" distB="0" distL="0" distR="0" wp14:anchorId="6493463F" wp14:editId="1D2BE0F9">
            <wp:extent cx="7893743" cy="56292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031" t="15783" r="15717" b="15433"/>
                    <a:stretch/>
                  </pic:blipFill>
                  <pic:spPr bwMode="auto">
                    <a:xfrm>
                      <a:off x="0" y="0"/>
                      <a:ext cx="7905129" cy="563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60C9E" w14:textId="22E4ADCE" w:rsidR="0043262A" w:rsidRDefault="0043262A" w:rsidP="0044253C">
      <w:pPr>
        <w:jc w:val="center"/>
        <w:rPr>
          <w:rFonts w:ascii="Soberana Sans Light" w:hAnsi="Soberana Sans Light"/>
        </w:rPr>
      </w:pPr>
    </w:p>
    <w:p w14:paraId="39EC702F" w14:textId="508280A2" w:rsidR="0043262A" w:rsidRDefault="0043262A" w:rsidP="0044253C">
      <w:pPr>
        <w:jc w:val="center"/>
        <w:rPr>
          <w:rFonts w:ascii="Soberana Sans Light" w:hAnsi="Soberana Sans Light"/>
        </w:rPr>
      </w:pPr>
      <w:r>
        <w:rPr>
          <w:noProof/>
        </w:rPr>
        <w:lastRenderedPageBreak/>
        <w:drawing>
          <wp:inline distT="0" distB="0" distL="0" distR="0" wp14:anchorId="5F169833" wp14:editId="15B80AC9">
            <wp:extent cx="7773315" cy="55816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922" t="15978" r="16045" b="15043"/>
                    <a:stretch/>
                  </pic:blipFill>
                  <pic:spPr bwMode="auto">
                    <a:xfrm>
                      <a:off x="0" y="0"/>
                      <a:ext cx="7779314" cy="5585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DA8DC" w14:textId="71B7696B" w:rsidR="0043262A" w:rsidRDefault="0043262A" w:rsidP="0044253C">
      <w:pPr>
        <w:jc w:val="center"/>
        <w:rPr>
          <w:rFonts w:ascii="Soberana Sans Light" w:hAnsi="Soberana Sans Light"/>
        </w:rPr>
      </w:pPr>
    </w:p>
    <w:p w14:paraId="245431AC" w14:textId="67F8B9FF" w:rsidR="0043262A" w:rsidRDefault="0043262A" w:rsidP="0044253C">
      <w:pPr>
        <w:jc w:val="center"/>
        <w:rPr>
          <w:rFonts w:ascii="Soberana Sans Light" w:hAnsi="Soberana Sans Light"/>
        </w:rPr>
      </w:pPr>
      <w:r>
        <w:rPr>
          <w:noProof/>
        </w:rPr>
        <w:lastRenderedPageBreak/>
        <w:drawing>
          <wp:inline distT="0" distB="0" distL="0" distR="0" wp14:anchorId="704F2A35" wp14:editId="159A9FFF">
            <wp:extent cx="7866510" cy="5600700"/>
            <wp:effectExtent l="0" t="0" r="127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140" t="16173" r="15826" b="15432"/>
                    <a:stretch/>
                  </pic:blipFill>
                  <pic:spPr bwMode="auto">
                    <a:xfrm>
                      <a:off x="0" y="0"/>
                      <a:ext cx="7875706" cy="5607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46CF6" w14:textId="692078C2" w:rsidR="0043262A" w:rsidRDefault="0043262A" w:rsidP="0044253C">
      <w:pPr>
        <w:jc w:val="center"/>
        <w:rPr>
          <w:rFonts w:ascii="Soberana Sans Light" w:hAnsi="Soberana Sans Light"/>
        </w:rPr>
      </w:pPr>
    </w:p>
    <w:p w14:paraId="1DC59ACC" w14:textId="703C7768" w:rsidR="0043262A" w:rsidRDefault="0043262A" w:rsidP="0044253C">
      <w:pPr>
        <w:jc w:val="center"/>
        <w:rPr>
          <w:rFonts w:ascii="Soberana Sans Light" w:hAnsi="Soberana Sans Light"/>
        </w:rPr>
      </w:pPr>
      <w:r>
        <w:rPr>
          <w:noProof/>
        </w:rPr>
        <w:lastRenderedPageBreak/>
        <w:drawing>
          <wp:inline distT="0" distB="0" distL="0" distR="0" wp14:anchorId="458ADB2D" wp14:editId="08CE5FC3">
            <wp:extent cx="7668260" cy="5476678"/>
            <wp:effectExtent l="0" t="0" r="889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0469" t="16544" r="15498" b="14848"/>
                    <a:stretch/>
                  </pic:blipFill>
                  <pic:spPr bwMode="auto">
                    <a:xfrm>
                      <a:off x="0" y="0"/>
                      <a:ext cx="7673194" cy="5480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DBA21" w14:textId="72D9594B" w:rsidR="0043262A" w:rsidRDefault="0043262A" w:rsidP="0044253C">
      <w:pPr>
        <w:jc w:val="center"/>
        <w:rPr>
          <w:rFonts w:ascii="Soberana Sans Light" w:hAnsi="Soberana Sans Light"/>
        </w:rPr>
      </w:pPr>
    </w:p>
    <w:p w14:paraId="17437694" w14:textId="1228C7A3" w:rsidR="0043262A" w:rsidRDefault="0043262A" w:rsidP="0044253C">
      <w:pPr>
        <w:jc w:val="center"/>
        <w:rPr>
          <w:rFonts w:ascii="Soberana Sans Light" w:hAnsi="Soberana Sans Light"/>
        </w:rPr>
      </w:pPr>
    </w:p>
    <w:p w14:paraId="417F70B6" w14:textId="6EC61A41" w:rsidR="0043262A" w:rsidRDefault="0043262A" w:rsidP="0044253C">
      <w:pPr>
        <w:jc w:val="center"/>
        <w:rPr>
          <w:rFonts w:ascii="Soberana Sans Light" w:hAnsi="Soberana Sans Light"/>
        </w:rPr>
      </w:pPr>
      <w:r>
        <w:rPr>
          <w:noProof/>
        </w:rPr>
        <w:drawing>
          <wp:inline distT="0" distB="0" distL="0" distR="0" wp14:anchorId="5BF8ABEE" wp14:editId="401B34D1">
            <wp:extent cx="7705725" cy="5399405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0359" t="16368" r="15826" b="14068"/>
                    <a:stretch/>
                  </pic:blipFill>
                  <pic:spPr bwMode="auto">
                    <a:xfrm>
                      <a:off x="0" y="0"/>
                      <a:ext cx="7718595" cy="5408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A11C5" w14:textId="5314FE0B" w:rsidR="0043262A" w:rsidRDefault="0043262A" w:rsidP="0044253C">
      <w:pPr>
        <w:jc w:val="center"/>
        <w:rPr>
          <w:rFonts w:ascii="Soberana Sans Light" w:hAnsi="Soberana Sans Light"/>
        </w:rPr>
      </w:pPr>
      <w:r>
        <w:rPr>
          <w:noProof/>
        </w:rPr>
        <w:lastRenderedPageBreak/>
        <w:drawing>
          <wp:inline distT="0" distB="0" distL="0" distR="0" wp14:anchorId="33F46382" wp14:editId="35BDF2B6">
            <wp:extent cx="7586717" cy="54102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0468" t="16368" r="16046" b="15822"/>
                    <a:stretch/>
                  </pic:blipFill>
                  <pic:spPr bwMode="auto">
                    <a:xfrm>
                      <a:off x="0" y="0"/>
                      <a:ext cx="7595019" cy="5416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2C23D" w14:textId="3D288AB3" w:rsidR="0043262A" w:rsidRDefault="0043262A" w:rsidP="0044253C">
      <w:pPr>
        <w:jc w:val="center"/>
        <w:rPr>
          <w:rFonts w:ascii="Soberana Sans Light" w:hAnsi="Soberana Sans Light"/>
        </w:rPr>
      </w:pPr>
    </w:p>
    <w:p w14:paraId="575DB8B0" w14:textId="4183129A" w:rsidR="0043262A" w:rsidRDefault="0043262A" w:rsidP="0044253C">
      <w:pPr>
        <w:jc w:val="center"/>
        <w:rPr>
          <w:rFonts w:ascii="Soberana Sans Light" w:hAnsi="Soberana Sans Light"/>
        </w:rPr>
      </w:pPr>
    </w:p>
    <w:p w14:paraId="5C6D6F8A" w14:textId="397BACFF" w:rsidR="0043262A" w:rsidRDefault="0043262A" w:rsidP="0044253C">
      <w:pPr>
        <w:jc w:val="center"/>
        <w:rPr>
          <w:rFonts w:ascii="Soberana Sans Light" w:hAnsi="Soberana Sans Light"/>
        </w:rPr>
      </w:pPr>
      <w:r>
        <w:rPr>
          <w:noProof/>
        </w:rPr>
        <w:drawing>
          <wp:inline distT="0" distB="0" distL="0" distR="0" wp14:anchorId="76357CE4" wp14:editId="035D9DCE">
            <wp:extent cx="7839075" cy="5333931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140" t="16173" r="15607" b="15432"/>
                    <a:stretch/>
                  </pic:blipFill>
                  <pic:spPr bwMode="auto">
                    <a:xfrm>
                      <a:off x="0" y="0"/>
                      <a:ext cx="7852031" cy="5342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87F36" w14:textId="1DC94EB2" w:rsidR="0043262A" w:rsidRDefault="0043262A" w:rsidP="0044253C">
      <w:pPr>
        <w:jc w:val="center"/>
        <w:rPr>
          <w:rFonts w:ascii="Soberana Sans Light" w:hAnsi="Soberana Sans Light"/>
        </w:rPr>
      </w:pPr>
      <w:r>
        <w:rPr>
          <w:noProof/>
        </w:rPr>
        <w:lastRenderedPageBreak/>
        <w:drawing>
          <wp:inline distT="0" distB="0" distL="0" distR="0" wp14:anchorId="4EDCB205" wp14:editId="3AC1CA77">
            <wp:extent cx="7876820" cy="561022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0031" t="16757" r="16265" b="15238"/>
                    <a:stretch/>
                  </pic:blipFill>
                  <pic:spPr bwMode="auto">
                    <a:xfrm>
                      <a:off x="0" y="0"/>
                      <a:ext cx="7886988" cy="5617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3262A" w:rsidSect="00F9607C">
      <w:headerReference w:type="even" r:id="rId20"/>
      <w:headerReference w:type="default" r:id="rId21"/>
      <w:footerReference w:type="even" r:id="rId22"/>
      <w:footerReference w:type="default" r:id="rId23"/>
      <w:type w:val="continuous"/>
      <w:pgSz w:w="15840" w:h="12240" w:orient="landscape"/>
      <w:pgMar w:top="1440" w:right="1077" w:bottom="1440" w:left="1077" w:header="709" w:footer="8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ABBD2" w14:textId="77777777" w:rsidR="00201967" w:rsidRDefault="00201967" w:rsidP="00EA5418">
      <w:pPr>
        <w:spacing w:after="0" w:line="240" w:lineRule="auto"/>
      </w:pPr>
      <w:r>
        <w:separator/>
      </w:r>
    </w:p>
  </w:endnote>
  <w:endnote w:type="continuationSeparator" w:id="0">
    <w:p w14:paraId="1778999F" w14:textId="77777777" w:rsidR="00201967" w:rsidRDefault="0020196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08268" w14:textId="77777777" w:rsidR="00F9607C" w:rsidRPr="0013011C" w:rsidRDefault="00F9607C" w:rsidP="00F9607C">
    <w:pPr>
      <w:pStyle w:val="Piedepgina"/>
      <w:tabs>
        <w:tab w:val="left" w:pos="3491"/>
        <w:tab w:val="center" w:pos="6840"/>
      </w:tabs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DAD48C8" wp14:editId="3BCDE8A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A9A296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292474813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E6F44" w:rsidRPr="00EE6F44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5487CD96" w14:textId="77777777" w:rsidR="00F9607C" w:rsidRDefault="00F960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D891A" w14:textId="77777777" w:rsidR="00B8179A" w:rsidRPr="008E3652" w:rsidRDefault="00201967" w:rsidP="00B8179A">
    <w:pPr>
      <w:pStyle w:val="Piedepgina"/>
      <w:jc w:val="center"/>
      <w:rPr>
        <w:rFonts w:ascii="Soberana Sans Light" w:hAnsi="Soberana Sans Light"/>
      </w:rPr>
    </w:pPr>
    <w:sdt>
      <w:sdtPr>
        <w:rPr>
          <w:rFonts w:ascii="Soberana Sans Light" w:hAnsi="Soberana Sans Light"/>
        </w:rPr>
        <w:id w:val="1166592886"/>
        <w:docPartObj>
          <w:docPartGallery w:val="Page Numbers (Bottom of Page)"/>
          <w:docPartUnique/>
        </w:docPartObj>
      </w:sdtPr>
      <w:sdtEndPr/>
      <w:sdtContent>
        <w:r w:rsidR="00F27975">
          <w:rPr>
            <w:rFonts w:ascii="Soberana Sans Light" w:hAnsi="Soberana Sans Light"/>
          </w:rPr>
          <w:t>Programática</w:t>
        </w:r>
        <w:r w:rsidR="00F27975" w:rsidRPr="008E3652">
          <w:rPr>
            <w:rFonts w:ascii="Soberana Sans Light" w:hAnsi="Soberana Sans Light"/>
          </w:rPr>
          <w:t xml:space="preserve"> / </w:t>
        </w:r>
        <w:r w:rsidR="00F27975" w:rsidRPr="008E3652">
          <w:rPr>
            <w:rFonts w:ascii="Soberana Sans Light" w:hAnsi="Soberana Sans Light"/>
          </w:rPr>
          <w:fldChar w:fldCharType="begin"/>
        </w:r>
        <w:r w:rsidR="00F27975" w:rsidRPr="008E3652">
          <w:rPr>
            <w:rFonts w:ascii="Soberana Sans Light" w:hAnsi="Soberana Sans Light"/>
          </w:rPr>
          <w:instrText>PAGE   \* MERGEFORMAT</w:instrText>
        </w:r>
        <w:r w:rsidR="00F27975" w:rsidRPr="008E3652">
          <w:rPr>
            <w:rFonts w:ascii="Soberana Sans Light" w:hAnsi="Soberana Sans Light"/>
          </w:rPr>
          <w:fldChar w:fldCharType="separate"/>
        </w:r>
        <w:r w:rsidR="00EE6F44" w:rsidRPr="00EE6F44">
          <w:rPr>
            <w:rFonts w:ascii="Soberana Sans Light" w:hAnsi="Soberana Sans Light"/>
            <w:noProof/>
            <w:lang w:val="es-ES"/>
          </w:rPr>
          <w:t>1</w:t>
        </w:r>
        <w:r w:rsidR="00F27975" w:rsidRPr="008E3652">
          <w:rPr>
            <w:rFonts w:ascii="Soberana Sans Light" w:hAnsi="Soberana Sans Light"/>
          </w:rPr>
          <w:fldChar w:fldCharType="end"/>
        </w:r>
      </w:sdtContent>
    </w:sdt>
    <w:r w:rsidR="00F27975">
      <w:rPr>
        <w:rFonts w:ascii="Soberana Sans Light" w:hAnsi="Soberana Sans Light"/>
        <w:noProof/>
        <w:lang w:eastAsia="es-MX"/>
      </w:rPr>
      <w:t xml:space="preserve"> </w: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638A96" wp14:editId="36C88B9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44AD93" id="3 Conector recto" o:spid="_x0000_s1026" style="position:absolute;flip:y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r w:rsidR="00B8179A" w:rsidRPr="00B8179A">
      <w:rPr>
        <w:rFonts w:ascii="Soberana Sans Light" w:hAnsi="Soberana Sans Light"/>
      </w:rPr>
      <w:t xml:space="preserve"> </w:t>
    </w:r>
  </w:p>
  <w:p w14:paraId="58C18F13" w14:textId="77777777" w:rsidR="008E3652" w:rsidRPr="008E3652" w:rsidRDefault="008E3652" w:rsidP="008E3652">
    <w:pPr>
      <w:pStyle w:val="Piedepgina"/>
      <w:jc w:val="center"/>
      <w:rPr>
        <w:rFonts w:ascii="Soberana Sans Light" w:hAnsi="Soberana Sans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AA4AA" w14:textId="77777777" w:rsidR="00201967" w:rsidRDefault="00201967" w:rsidP="00EA5418">
      <w:pPr>
        <w:spacing w:after="0" w:line="240" w:lineRule="auto"/>
      </w:pPr>
      <w:r>
        <w:separator/>
      </w:r>
    </w:p>
  </w:footnote>
  <w:footnote w:type="continuationSeparator" w:id="0">
    <w:p w14:paraId="638048D4" w14:textId="77777777" w:rsidR="00201967" w:rsidRDefault="0020196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0F649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1065F63A" wp14:editId="32A3D26F">
              <wp:simplePos x="0" y="0"/>
              <wp:positionH relativeFrom="column">
                <wp:posOffset>1799053</wp:posOffset>
              </wp:positionH>
              <wp:positionV relativeFrom="paragraph">
                <wp:posOffset>-281403</wp:posOffset>
              </wp:positionV>
              <wp:extent cx="4305147" cy="520504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520504"/>
                        <a:chOff x="-1132764" y="0"/>
                        <a:chExt cx="4305147" cy="520504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295"/>
                          <a:ext cx="3421255" cy="5132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809E3" w14:textId="77777777" w:rsidR="00040466" w:rsidRDefault="00540418" w:rsidP="00BA2628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0102721" w14:textId="77777777" w:rsidR="00040466" w:rsidRDefault="00531ECF" w:rsidP="00BA2628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6B9D26A" w14:textId="50757FD5" w:rsidR="00040466" w:rsidRPr="00275FC6" w:rsidRDefault="00BA2628" w:rsidP="005B739B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L </w:t>
                            </w:r>
                            <w:r w:rsidR="00D06198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30 DE </w:t>
                            </w:r>
                            <w:r w:rsidR="003A36F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EPT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90D676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3B797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E806B31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65F63A" id="6 Grupo" o:spid="_x0000_s1027" style="position:absolute;margin-left:141.65pt;margin-top:-22.15pt;width:339pt;height:41pt;z-index:251671040;mso-width-relative:margin;mso-height-relative:margin" coordorigin="-11327" coordsize="43051,52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11327;top:72;width:34211;height:5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92809E3" w14:textId="77777777" w:rsidR="00040466" w:rsidRDefault="00540418" w:rsidP="00BA2628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0102721" w14:textId="77777777" w:rsidR="00040466" w:rsidRDefault="00531ECF" w:rsidP="00BA2628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6B9D26A" w14:textId="50757FD5" w:rsidR="00040466" w:rsidRPr="00275FC6" w:rsidRDefault="00BA2628" w:rsidP="005B739B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AL </w:t>
                      </w:r>
                      <w:r w:rsidR="00D06198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30 DE </w:t>
                      </w:r>
                      <w:r w:rsidR="003A36F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SEPTIEMBRE</w:t>
                      </w: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7B90D676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3B797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E806B31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1CCAB1D" wp14:editId="33CD599E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A56FD8" id="4 Conector recto" o:spid="_x0000_s1026" style="position:absolute;flip:y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936A4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7F3D352" wp14:editId="0FFED13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EAEDAD" id="1 Conector recto" o:spid="_x0000_s1026" style="position:absolute;flip:y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7C8D"/>
    <w:rsid w:val="00021B60"/>
    <w:rsid w:val="000315C3"/>
    <w:rsid w:val="00040466"/>
    <w:rsid w:val="0005330C"/>
    <w:rsid w:val="000567DF"/>
    <w:rsid w:val="000625F3"/>
    <w:rsid w:val="00083F2F"/>
    <w:rsid w:val="00087512"/>
    <w:rsid w:val="000B439E"/>
    <w:rsid w:val="000B6171"/>
    <w:rsid w:val="000B79A1"/>
    <w:rsid w:val="000C5F46"/>
    <w:rsid w:val="000C7245"/>
    <w:rsid w:val="000D1622"/>
    <w:rsid w:val="00120209"/>
    <w:rsid w:val="0013011C"/>
    <w:rsid w:val="00143774"/>
    <w:rsid w:val="00143A05"/>
    <w:rsid w:val="00143BE2"/>
    <w:rsid w:val="00143F1C"/>
    <w:rsid w:val="0016211D"/>
    <w:rsid w:val="001741F1"/>
    <w:rsid w:val="00182A2B"/>
    <w:rsid w:val="001A0E8F"/>
    <w:rsid w:val="001B1B72"/>
    <w:rsid w:val="001C1DB3"/>
    <w:rsid w:val="001C5296"/>
    <w:rsid w:val="001E2637"/>
    <w:rsid w:val="00201967"/>
    <w:rsid w:val="002551A1"/>
    <w:rsid w:val="00277C6E"/>
    <w:rsid w:val="00280139"/>
    <w:rsid w:val="002A70B3"/>
    <w:rsid w:val="002B3EDC"/>
    <w:rsid w:val="002C7D1F"/>
    <w:rsid w:val="002D213C"/>
    <w:rsid w:val="002D38B9"/>
    <w:rsid w:val="002E550B"/>
    <w:rsid w:val="00300F0D"/>
    <w:rsid w:val="00300F78"/>
    <w:rsid w:val="003303C3"/>
    <w:rsid w:val="0033158D"/>
    <w:rsid w:val="00344EA0"/>
    <w:rsid w:val="00356139"/>
    <w:rsid w:val="00357221"/>
    <w:rsid w:val="003675ED"/>
    <w:rsid w:val="00372F40"/>
    <w:rsid w:val="00390A55"/>
    <w:rsid w:val="00393577"/>
    <w:rsid w:val="003A36F7"/>
    <w:rsid w:val="003A7B48"/>
    <w:rsid w:val="003B2EDF"/>
    <w:rsid w:val="003B797E"/>
    <w:rsid w:val="003D5DBF"/>
    <w:rsid w:val="003D6653"/>
    <w:rsid w:val="003E6C72"/>
    <w:rsid w:val="003E7FD0"/>
    <w:rsid w:val="003F16AD"/>
    <w:rsid w:val="003F7384"/>
    <w:rsid w:val="0043262A"/>
    <w:rsid w:val="0044253C"/>
    <w:rsid w:val="00443D24"/>
    <w:rsid w:val="00464D98"/>
    <w:rsid w:val="004739E7"/>
    <w:rsid w:val="00474F6E"/>
    <w:rsid w:val="00486AE1"/>
    <w:rsid w:val="00497AC6"/>
    <w:rsid w:val="00497D8B"/>
    <w:rsid w:val="004C19BD"/>
    <w:rsid w:val="004D41B8"/>
    <w:rsid w:val="004D5747"/>
    <w:rsid w:val="004E2404"/>
    <w:rsid w:val="00502D8E"/>
    <w:rsid w:val="005117F4"/>
    <w:rsid w:val="00522632"/>
    <w:rsid w:val="00530A7C"/>
    <w:rsid w:val="00531ECF"/>
    <w:rsid w:val="00534982"/>
    <w:rsid w:val="00540418"/>
    <w:rsid w:val="00547AD2"/>
    <w:rsid w:val="00566ACD"/>
    <w:rsid w:val="005747B2"/>
    <w:rsid w:val="005845A9"/>
    <w:rsid w:val="005859FA"/>
    <w:rsid w:val="00590E1B"/>
    <w:rsid w:val="005933C5"/>
    <w:rsid w:val="005B739B"/>
    <w:rsid w:val="005D3652"/>
    <w:rsid w:val="005E3292"/>
    <w:rsid w:val="006048D2"/>
    <w:rsid w:val="00611E39"/>
    <w:rsid w:val="0062022C"/>
    <w:rsid w:val="006744DA"/>
    <w:rsid w:val="00683B3E"/>
    <w:rsid w:val="00690A81"/>
    <w:rsid w:val="00694553"/>
    <w:rsid w:val="006E77DD"/>
    <w:rsid w:val="006F0D6E"/>
    <w:rsid w:val="006F3626"/>
    <w:rsid w:val="00721879"/>
    <w:rsid w:val="00726287"/>
    <w:rsid w:val="00753341"/>
    <w:rsid w:val="00772A72"/>
    <w:rsid w:val="0077615F"/>
    <w:rsid w:val="0079582C"/>
    <w:rsid w:val="007A2D63"/>
    <w:rsid w:val="007A3BB7"/>
    <w:rsid w:val="007B7E07"/>
    <w:rsid w:val="007C3A52"/>
    <w:rsid w:val="007D6E9A"/>
    <w:rsid w:val="008429D5"/>
    <w:rsid w:val="00856373"/>
    <w:rsid w:val="008923FF"/>
    <w:rsid w:val="008A3F02"/>
    <w:rsid w:val="008A627E"/>
    <w:rsid w:val="008A6E4D"/>
    <w:rsid w:val="008A7FA8"/>
    <w:rsid w:val="008B0017"/>
    <w:rsid w:val="008C4BA1"/>
    <w:rsid w:val="008C6E1A"/>
    <w:rsid w:val="008D51D8"/>
    <w:rsid w:val="008D58D6"/>
    <w:rsid w:val="008E3652"/>
    <w:rsid w:val="008F1E39"/>
    <w:rsid w:val="00914914"/>
    <w:rsid w:val="00915B53"/>
    <w:rsid w:val="00915C50"/>
    <w:rsid w:val="009221FA"/>
    <w:rsid w:val="009367FA"/>
    <w:rsid w:val="00972809"/>
    <w:rsid w:val="00976058"/>
    <w:rsid w:val="009A7EFE"/>
    <w:rsid w:val="009E62D4"/>
    <w:rsid w:val="009F42BB"/>
    <w:rsid w:val="00A018A4"/>
    <w:rsid w:val="00A06CE7"/>
    <w:rsid w:val="00A10982"/>
    <w:rsid w:val="00A37C6A"/>
    <w:rsid w:val="00A56AC9"/>
    <w:rsid w:val="00A60226"/>
    <w:rsid w:val="00A61F5E"/>
    <w:rsid w:val="00A66245"/>
    <w:rsid w:val="00AB13B7"/>
    <w:rsid w:val="00AC107C"/>
    <w:rsid w:val="00AD3FED"/>
    <w:rsid w:val="00AF251B"/>
    <w:rsid w:val="00B00FEB"/>
    <w:rsid w:val="00B27CE7"/>
    <w:rsid w:val="00B30281"/>
    <w:rsid w:val="00B3466E"/>
    <w:rsid w:val="00B409B0"/>
    <w:rsid w:val="00B531AB"/>
    <w:rsid w:val="00B5761D"/>
    <w:rsid w:val="00B70021"/>
    <w:rsid w:val="00B8179A"/>
    <w:rsid w:val="00B849EE"/>
    <w:rsid w:val="00BA2628"/>
    <w:rsid w:val="00BB31F8"/>
    <w:rsid w:val="00BB382B"/>
    <w:rsid w:val="00BC4E02"/>
    <w:rsid w:val="00BD29FE"/>
    <w:rsid w:val="00BF74CF"/>
    <w:rsid w:val="00C20A1E"/>
    <w:rsid w:val="00C50248"/>
    <w:rsid w:val="00C65A54"/>
    <w:rsid w:val="00C96647"/>
    <w:rsid w:val="00CB331E"/>
    <w:rsid w:val="00CC60E7"/>
    <w:rsid w:val="00CD06D2"/>
    <w:rsid w:val="00CD4C2A"/>
    <w:rsid w:val="00CD642B"/>
    <w:rsid w:val="00CE46BE"/>
    <w:rsid w:val="00CF7973"/>
    <w:rsid w:val="00D055EC"/>
    <w:rsid w:val="00D06198"/>
    <w:rsid w:val="00D1007A"/>
    <w:rsid w:val="00D12399"/>
    <w:rsid w:val="00D51261"/>
    <w:rsid w:val="00D66579"/>
    <w:rsid w:val="00D8006E"/>
    <w:rsid w:val="00D84AAF"/>
    <w:rsid w:val="00D8533E"/>
    <w:rsid w:val="00D90475"/>
    <w:rsid w:val="00D94082"/>
    <w:rsid w:val="00D96CDF"/>
    <w:rsid w:val="00DA5DF4"/>
    <w:rsid w:val="00DB6A8D"/>
    <w:rsid w:val="00DC1818"/>
    <w:rsid w:val="00DE0649"/>
    <w:rsid w:val="00DF1BDA"/>
    <w:rsid w:val="00DF558F"/>
    <w:rsid w:val="00E24E3C"/>
    <w:rsid w:val="00E32708"/>
    <w:rsid w:val="00E37749"/>
    <w:rsid w:val="00E75E2B"/>
    <w:rsid w:val="00EA163A"/>
    <w:rsid w:val="00EA5418"/>
    <w:rsid w:val="00EA7568"/>
    <w:rsid w:val="00EB5D97"/>
    <w:rsid w:val="00EC1603"/>
    <w:rsid w:val="00EC6507"/>
    <w:rsid w:val="00EC7521"/>
    <w:rsid w:val="00ED1892"/>
    <w:rsid w:val="00EE6F44"/>
    <w:rsid w:val="00EF4E4D"/>
    <w:rsid w:val="00F009B4"/>
    <w:rsid w:val="00F03093"/>
    <w:rsid w:val="00F0700A"/>
    <w:rsid w:val="00F1426E"/>
    <w:rsid w:val="00F154B9"/>
    <w:rsid w:val="00F156CC"/>
    <w:rsid w:val="00F27975"/>
    <w:rsid w:val="00F404A4"/>
    <w:rsid w:val="00F566B0"/>
    <w:rsid w:val="00F66D7D"/>
    <w:rsid w:val="00F9607C"/>
    <w:rsid w:val="00F96944"/>
    <w:rsid w:val="00FA4F38"/>
    <w:rsid w:val="00FC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99A9D"/>
  <w15:docId w15:val="{2F5DEF7F-F0E0-4968-B03C-5BDC0FFD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5296"/>
    <w:rPr>
      <w:color w:val="0000FF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B8179A"/>
  </w:style>
  <w:style w:type="table" w:styleId="Tablaconcuadrcula">
    <w:name w:val="Table Grid"/>
    <w:basedOn w:val="Tablanormal"/>
    <w:uiPriority w:val="59"/>
    <w:rsid w:val="00300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8B85E-774B-4775-BEBB-23C0CF0C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3</Pages>
  <Words>88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Administracion</cp:lastModifiedBy>
  <cp:revision>42</cp:revision>
  <cp:lastPrinted>2020-04-08T17:01:00Z</cp:lastPrinted>
  <dcterms:created xsi:type="dcterms:W3CDTF">2019-03-29T19:44:00Z</dcterms:created>
  <dcterms:modified xsi:type="dcterms:W3CDTF">2023-10-01T23:07:00Z</dcterms:modified>
</cp:coreProperties>
</file>